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="00236C67" w:rsidRPr="00236C67">
        <w:rPr>
          <w:rFonts w:ascii="GHEA Grapalat" w:hAnsi="GHEA Grapalat"/>
          <w:b/>
          <w:i/>
          <w:sz w:val="22"/>
        </w:rPr>
        <w:t>ՏՄԿՀ</w:t>
      </w:r>
      <w:r w:rsidR="00236C67" w:rsidRPr="0009602C">
        <w:rPr>
          <w:rFonts w:ascii="GHEA Grapalat" w:hAnsi="GHEA Grapalat"/>
          <w:b/>
          <w:i/>
          <w:sz w:val="22"/>
          <w:lang w:val="af-ZA"/>
        </w:rPr>
        <w:t>-</w:t>
      </w:r>
      <w:r w:rsidR="00236C67" w:rsidRPr="00236C67">
        <w:rPr>
          <w:rFonts w:ascii="GHEA Grapalat" w:hAnsi="GHEA Grapalat"/>
          <w:b/>
          <w:i/>
          <w:sz w:val="22"/>
        </w:rPr>
        <w:t>ՄԱԾՁԲ</w:t>
      </w:r>
      <w:r w:rsidR="00236C67" w:rsidRPr="0009602C">
        <w:rPr>
          <w:rFonts w:ascii="GHEA Grapalat" w:hAnsi="GHEA Grapalat"/>
          <w:b/>
          <w:i/>
          <w:sz w:val="22"/>
          <w:lang w:val="af-ZA"/>
        </w:rPr>
        <w:t>-18/</w:t>
      </w:r>
      <w:r w:rsidR="00B57F44">
        <w:rPr>
          <w:rFonts w:ascii="GHEA Grapalat" w:hAnsi="GHEA Grapalat"/>
          <w:b/>
          <w:i/>
          <w:sz w:val="22"/>
          <w:lang w:val="af-ZA"/>
        </w:rPr>
        <w:t>15</w:t>
      </w:r>
      <w:r w:rsidR="00236C67" w:rsidRPr="0009602C">
        <w:rPr>
          <w:rFonts w:ascii="GHEA Grapalat" w:hAnsi="GHEA Grapalat"/>
          <w:b/>
          <w:sz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2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254"/>
        <w:gridCol w:w="609"/>
        <w:gridCol w:w="36"/>
        <w:gridCol w:w="142"/>
        <w:gridCol w:w="235"/>
        <w:gridCol w:w="342"/>
        <w:gridCol w:w="177"/>
        <w:gridCol w:w="238"/>
        <w:gridCol w:w="21"/>
        <w:gridCol w:w="132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78"/>
        <w:gridCol w:w="8"/>
        <w:gridCol w:w="35"/>
        <w:gridCol w:w="327"/>
        <w:gridCol w:w="612"/>
        <w:gridCol w:w="142"/>
        <w:gridCol w:w="146"/>
        <w:gridCol w:w="793"/>
      </w:tblGrid>
      <w:tr w:rsidR="007865EB" w:rsidRPr="00BF7713" w:rsidTr="00236C67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45"/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236C67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7865EB" w:rsidRPr="00BF7713" w:rsidRDefault="007865EB" w:rsidP="001A6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8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43" w:type="dxa"/>
            <w:gridSpan w:val="9"/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7865EB" w:rsidRPr="00BF7713" w:rsidRDefault="007865EB" w:rsidP="001A6A6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063" w:type="dxa"/>
            <w:gridSpan w:val="7"/>
            <w:vMerge w:val="restart"/>
            <w:shd w:val="clear" w:color="auto" w:fill="auto"/>
            <w:vAlign w:val="center"/>
          </w:tcPr>
          <w:p w:rsidR="007865EB" w:rsidRPr="00BF7713" w:rsidRDefault="007865EB" w:rsidP="001A6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236C67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7865EB" w:rsidRPr="00BF7713" w:rsidRDefault="007865EB" w:rsidP="001A6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43" w:type="dxa"/>
            <w:gridSpan w:val="9"/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26" w:type="dxa"/>
            <w:gridSpan w:val="12"/>
            <w:vMerge/>
            <w:shd w:val="clear" w:color="auto" w:fill="auto"/>
          </w:tcPr>
          <w:p w:rsidR="007865EB" w:rsidRPr="00BF7713" w:rsidRDefault="007865EB" w:rsidP="001A6A6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vMerge/>
            <w:shd w:val="clear" w:color="auto" w:fill="auto"/>
          </w:tcPr>
          <w:p w:rsidR="007865EB" w:rsidRPr="00BF7713" w:rsidRDefault="007865EB" w:rsidP="001A6A6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236C67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1A6A6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1A6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1A6A6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1A6A6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758E" w:rsidRPr="00B57F44" w:rsidTr="00236C67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7C758E" w:rsidRPr="00236C67" w:rsidRDefault="007C758E" w:rsidP="00AA56D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6"/>
              </w:rPr>
            </w:pPr>
            <w:r w:rsidRPr="00236C67">
              <w:rPr>
                <w:rFonts w:ascii="GHEA Grapalat" w:hAnsi="GHEA Grapalat" w:cs="Sylfaen"/>
                <w:b/>
                <w:sz w:val="18"/>
                <w:szCs w:val="16"/>
              </w:rPr>
              <w:t>1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09602C" w:rsidRDefault="0009602C" w:rsidP="00AA56D7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Տրանսպորտային ծառայ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236C67" w:rsidRDefault="00236C67" w:rsidP="007C75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6"/>
              </w:rPr>
            </w:pPr>
            <w:proofErr w:type="spellStart"/>
            <w:r w:rsidRPr="00236C67">
              <w:rPr>
                <w:rFonts w:ascii="GHEA Grapalat" w:hAnsi="GHEA Grapalat"/>
                <w:sz w:val="18"/>
                <w:szCs w:val="16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758E" w:rsidRPr="00236C67" w:rsidRDefault="00236C67" w:rsidP="000164EB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  <w:r w:rsidRPr="00236C67">
              <w:rPr>
                <w:rFonts w:ascii="GHEA Grapalat" w:hAnsi="GHEA Grapalat"/>
                <w:sz w:val="18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758E" w:rsidRPr="00236C67" w:rsidRDefault="00236C67" w:rsidP="000164EB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  <w:r w:rsidRPr="00236C67">
              <w:rPr>
                <w:rFonts w:ascii="GHEA Grapalat" w:hAnsi="GHEA Grapalat"/>
                <w:sz w:val="18"/>
                <w:szCs w:val="16"/>
              </w:rPr>
              <w:t>1</w:t>
            </w:r>
          </w:p>
        </w:tc>
        <w:tc>
          <w:tcPr>
            <w:tcW w:w="10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758E" w:rsidRPr="0009602C" w:rsidRDefault="00B57F44" w:rsidP="000164EB">
            <w:pPr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</w:rPr>
              <w:t>75</w:t>
            </w:r>
            <w:r w:rsidR="0009602C">
              <w:rPr>
                <w:rFonts w:ascii="GHEA Grapalat" w:hAnsi="GHEA Grapalat"/>
                <w:sz w:val="18"/>
                <w:szCs w:val="16"/>
                <w:lang w:val="hy-AM"/>
              </w:rPr>
              <w:t xml:space="preserve">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758E" w:rsidRPr="0009602C" w:rsidRDefault="00B57F44" w:rsidP="000164EB">
            <w:pPr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</w:rPr>
              <w:t>75</w:t>
            </w:r>
            <w:r w:rsidR="0009602C">
              <w:rPr>
                <w:rFonts w:ascii="GHEA Grapalat" w:hAnsi="GHEA Grapalat"/>
                <w:sz w:val="18"/>
                <w:szCs w:val="16"/>
                <w:lang w:val="hy-AM"/>
              </w:rPr>
              <w:t xml:space="preserve"> 000</w:t>
            </w:r>
          </w:p>
        </w:tc>
        <w:tc>
          <w:tcPr>
            <w:tcW w:w="212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C758E" w:rsidRPr="00B57F44" w:rsidRDefault="00B57F44" w:rsidP="000164EB">
            <w:pPr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Տրանսպորտային ծառայության մատուցում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C758E" w:rsidRPr="0009602C" w:rsidRDefault="00B57F44" w:rsidP="000164EB">
            <w:pPr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Տրանսպորտային ծառայության մատուցում</w:t>
            </w:r>
          </w:p>
        </w:tc>
      </w:tr>
      <w:tr w:rsidR="00822846" w:rsidRPr="00B57F44" w:rsidTr="001A6A66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22846" w:rsidRPr="0009602C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1A6A66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1A6A66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1A6A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1A6A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1A6A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1A6A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8468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1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6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8468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8468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8468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1A6A66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1A6A66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1A6A66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1A6A66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E56E50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1A6A6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22846" w:rsidRPr="003D17D0" w:rsidRDefault="00822846" w:rsidP="008B35D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C758E" w:rsidRPr="00BF7713" w:rsidTr="00E56E5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C758E" w:rsidRPr="00BF7713" w:rsidRDefault="007C758E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C758E" w:rsidRPr="0009602C" w:rsidRDefault="00B57F44" w:rsidP="00236C67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րտակ Հայկի Խաչիկյան</w:t>
            </w:r>
          </w:p>
        </w:tc>
        <w:tc>
          <w:tcPr>
            <w:tcW w:w="1709" w:type="dxa"/>
            <w:gridSpan w:val="8"/>
            <w:shd w:val="clear" w:color="auto" w:fill="auto"/>
            <w:vAlign w:val="center"/>
          </w:tcPr>
          <w:p w:rsidR="007C758E" w:rsidRPr="0009602C" w:rsidRDefault="00B57F44" w:rsidP="00AA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>75 000</w:t>
            </w:r>
          </w:p>
        </w:tc>
        <w:tc>
          <w:tcPr>
            <w:tcW w:w="1541" w:type="dxa"/>
            <w:gridSpan w:val="6"/>
            <w:shd w:val="clear" w:color="auto" w:fill="auto"/>
            <w:vAlign w:val="center"/>
          </w:tcPr>
          <w:p w:rsidR="007C758E" w:rsidRPr="0009602C" w:rsidRDefault="00B57F44" w:rsidP="000164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>75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C758E" w:rsidRPr="00236C67" w:rsidRDefault="007C758E" w:rsidP="00AA56D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236C67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C758E" w:rsidRPr="00236C67" w:rsidRDefault="007C758E" w:rsidP="00AA56D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 w:rsidRPr="00236C67">
              <w:rPr>
                <w:rFonts w:ascii="GHEA Grapalat" w:hAnsi="GHEA Grapalat"/>
                <w:b/>
                <w:sz w:val="16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C758E" w:rsidRPr="0009602C" w:rsidRDefault="00B57F44" w:rsidP="000164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75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C758E" w:rsidRPr="0009602C" w:rsidRDefault="00B57F44" w:rsidP="000164E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75</w:t>
            </w:r>
            <w:r w:rsidR="0009602C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 000</w:t>
            </w:r>
          </w:p>
        </w:tc>
      </w:tr>
      <w:tr w:rsidR="007C758E" w:rsidRPr="00BF7713" w:rsidTr="001A6A66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C758E" w:rsidRPr="00BF7713" w:rsidTr="008468C2">
        <w:trPr>
          <w:trHeight w:val="97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758E" w:rsidRPr="00BF7713" w:rsidTr="001A6A66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C758E" w:rsidRPr="00BF7713" w:rsidTr="001A6A66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C758E" w:rsidRPr="00BF7713" w:rsidTr="008468C2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C758E" w:rsidRPr="00BF7713" w:rsidTr="008468C2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758E" w:rsidRPr="00BF7713" w:rsidTr="001A6A66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C758E" w:rsidRPr="00BF7713" w:rsidRDefault="007C758E" w:rsidP="0082284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C758E" w:rsidRPr="00BF7713" w:rsidTr="001A6A66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758E" w:rsidRPr="00BF7713" w:rsidTr="008468C2">
        <w:trPr>
          <w:trHeight w:val="187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758E" w:rsidRPr="00BF7713" w:rsidRDefault="007C758E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758E" w:rsidRPr="00BF7713" w:rsidTr="001A6A66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2616FE" w:rsidRDefault="007C758E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FD05A8" w:rsidP="00FD05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7</w:t>
            </w:r>
            <w:r w:rsidR="00236C67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7C758E" w:rsidRPr="00BF7713" w:rsidTr="001A6A66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C758E" w:rsidRPr="00F50FBC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BF7713" w:rsidRDefault="007C758E" w:rsidP="008228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C758E" w:rsidRPr="006B396A" w:rsidTr="001A6A66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58E" w:rsidRPr="00F50FBC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282636" w:rsidRDefault="00282636" w:rsidP="002826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282636" w:rsidRDefault="00282636" w:rsidP="002826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7C758E" w:rsidRPr="006B396A" w:rsidTr="001A6A66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C758E" w:rsidRPr="002616FE" w:rsidRDefault="007C758E" w:rsidP="008228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7C758E" w:rsidRPr="00604344" w:rsidTr="001A6A66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604344" w:rsidRDefault="007C758E" w:rsidP="0082284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758E" w:rsidRPr="00604344" w:rsidRDefault="00FD05A8" w:rsidP="0009602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.07.2018</w:t>
            </w:r>
            <w:r w:rsidR="00236C6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D05A8" w:rsidRPr="00604344" w:rsidTr="001A6A66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604344" w:rsidRDefault="00FD05A8" w:rsidP="00FD05A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604344" w:rsidRDefault="00FD05A8" w:rsidP="00FD05A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.07.20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D05A8" w:rsidRPr="00604344" w:rsidTr="008468C2">
        <w:trPr>
          <w:trHeight w:val="142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D05A8" w:rsidRPr="00604344" w:rsidRDefault="00FD05A8" w:rsidP="00FD05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05A8" w:rsidRPr="00BF7713" w:rsidTr="001A6A66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D05A8" w:rsidRPr="00BF7713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D05A8" w:rsidRPr="00BF7713" w:rsidTr="008468C2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D05A8" w:rsidRPr="00BF7713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91" w:type="dxa"/>
            <w:gridSpan w:val="7"/>
            <w:vMerge w:val="restart"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18" w:type="dxa"/>
            <w:gridSpan w:val="5"/>
            <w:vMerge w:val="restart"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D05A8" w:rsidRPr="00BF7713" w:rsidTr="008468C2">
        <w:trPr>
          <w:trHeight w:val="196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D05A8" w:rsidRPr="00BF7713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7"/>
            <w:vMerge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8" w:type="dxa"/>
            <w:gridSpan w:val="5"/>
            <w:vMerge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D05A8" w:rsidRPr="00BF7713" w:rsidTr="008468C2">
        <w:trPr>
          <w:trHeight w:val="511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D05A8" w:rsidRPr="0009602C" w:rsidTr="008468C2">
        <w:trPr>
          <w:trHeight w:val="295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D05A8" w:rsidRPr="0009602C" w:rsidRDefault="00FD05A8" w:rsidP="00FD05A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րտակ Հայկի Խաչիկ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D05A8" w:rsidRPr="0009602C" w:rsidRDefault="00FD05A8" w:rsidP="00FD05A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6345">
              <w:rPr>
                <w:rFonts w:ascii="GHEA Grapalat" w:hAnsi="GHEA Grapalat" w:cs="Sylfaen"/>
                <w:b/>
                <w:i/>
                <w:sz w:val="14"/>
              </w:rPr>
              <w:t>ՏՄԿՀ-ՄԱ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ԾՁԲ-18/</w:t>
            </w:r>
            <w:r>
              <w:rPr>
                <w:rFonts w:ascii="GHEA Grapalat" w:hAnsi="GHEA Grapalat" w:cs="Sylfaen"/>
                <w:b/>
                <w:i/>
                <w:sz w:val="14"/>
                <w:lang w:val="hy-AM"/>
              </w:rPr>
              <w:t>1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D05A8" w:rsidRPr="0009602C" w:rsidRDefault="00FD05A8" w:rsidP="00FD05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.07.2018թ</w:t>
            </w:r>
            <w:r w:rsidRPr="000960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FD05A8" w:rsidRPr="0009602C" w:rsidRDefault="00FD05A8" w:rsidP="00FD05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.07.2018թ.</w:t>
            </w:r>
          </w:p>
        </w:tc>
        <w:tc>
          <w:tcPr>
            <w:tcW w:w="1018" w:type="dxa"/>
            <w:gridSpan w:val="5"/>
            <w:shd w:val="clear" w:color="auto" w:fill="auto"/>
            <w:vAlign w:val="center"/>
          </w:tcPr>
          <w:p w:rsidR="00FD05A8" w:rsidRPr="0009602C" w:rsidRDefault="00FD05A8" w:rsidP="00FD05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9602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D05A8" w:rsidRPr="00FD05A8" w:rsidRDefault="00FD05A8" w:rsidP="00FD05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5 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FD05A8" w:rsidRPr="0009602C" w:rsidRDefault="00FD05A8" w:rsidP="00FD05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5 000</w:t>
            </w:r>
          </w:p>
        </w:tc>
      </w:tr>
      <w:tr w:rsidR="00FD05A8" w:rsidRPr="0009602C" w:rsidTr="001A6A66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D05A8" w:rsidRPr="0009602C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60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D05A8" w:rsidRPr="00BF7713" w:rsidTr="008468C2">
        <w:trPr>
          <w:trHeight w:val="466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09602C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60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09602C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60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960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D05A8" w:rsidRPr="00FD05A8" w:rsidTr="00E56E50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1C6345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09602C" w:rsidRDefault="00FD05A8" w:rsidP="00FD05A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րտակ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Հայկի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 Խաչիկյան</w:t>
            </w: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09602C" w:rsidRDefault="00FD05A8" w:rsidP="00FD05A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ք. Նոյեմբերյան, Իսակովի փ., տ. 12</w:t>
            </w:r>
          </w:p>
        </w:tc>
        <w:tc>
          <w:tcPr>
            <w:tcW w:w="19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09602C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60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09602C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FD05A8">
              <w:rPr>
                <w:rFonts w:ascii="Sylfaen" w:hAnsi="Sylfaen" w:cs="Sylfaen"/>
                <w:bCs/>
                <w:sz w:val="20"/>
                <w:szCs w:val="22"/>
                <w:lang w:val="hy-AM"/>
              </w:rPr>
              <w:t>160300063056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09602C" w:rsidRDefault="00FD05A8" w:rsidP="00FD05A8">
            <w:pPr>
              <w:jc w:val="center"/>
              <w:rPr>
                <w:rFonts w:ascii="GHEA Grapalat" w:hAnsi="GHEA Grapalat" w:cs="Sylfaen"/>
                <w:bCs/>
                <w:sz w:val="16"/>
                <w:lang w:val="hy-AM"/>
              </w:rPr>
            </w:pPr>
          </w:p>
          <w:p w:rsidR="00FD05A8" w:rsidRDefault="00FD05A8" w:rsidP="00FD05A8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hd w:val="clear" w:color="auto" w:fill="FFFFFF"/>
                <w:lang w:val="hy-AM"/>
              </w:rPr>
              <w:t>AS0211285</w:t>
            </w:r>
          </w:p>
          <w:p w:rsidR="00FD05A8" w:rsidRPr="00236C67" w:rsidRDefault="00FD05A8" w:rsidP="00FD0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bookmarkStart w:id="0" w:name="_GoBack"/>
            <w:bookmarkEnd w:id="0"/>
          </w:p>
        </w:tc>
      </w:tr>
      <w:tr w:rsidR="00FD05A8" w:rsidRPr="00B57F44" w:rsidTr="001A6A6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5A8" w:rsidRPr="0009602C" w:rsidRDefault="00FD05A8" w:rsidP="00FD05A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602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D05A8" w:rsidRPr="00B57F44" w:rsidTr="001A6A66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D05A8" w:rsidRPr="00B57F44" w:rsidRDefault="00FD05A8" w:rsidP="00FD05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57F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D05A8" w:rsidRPr="00B57F44" w:rsidRDefault="00FD05A8" w:rsidP="00FD05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D05A8" w:rsidRPr="00B57F44" w:rsidTr="001A6A6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57F44" w:rsidRDefault="00FD05A8" w:rsidP="00FD05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57F44" w:rsidRDefault="00FD05A8" w:rsidP="00FD05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D05A8" w:rsidRPr="00B57F44" w:rsidTr="001A6A6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57F44" w:rsidRDefault="00FD05A8" w:rsidP="00FD05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B57F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57F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57F44" w:rsidRDefault="00FD05A8" w:rsidP="00FD05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D05A8" w:rsidRPr="00BF7713" w:rsidTr="001A6A66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D05A8" w:rsidRPr="00BF7713" w:rsidTr="001A6A66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D05A8" w:rsidRPr="00BF7713" w:rsidRDefault="00FD05A8" w:rsidP="00FD05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05A8" w:rsidRPr="00BF7713" w:rsidTr="001A6A66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D05A8" w:rsidRPr="00BF7713" w:rsidRDefault="00FD05A8" w:rsidP="00FD05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05A8" w:rsidRPr="00BF7713" w:rsidTr="001A6A66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5A8" w:rsidRPr="00BF7713" w:rsidRDefault="00FD05A8" w:rsidP="00FD05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D05A8" w:rsidRPr="00BF7713" w:rsidTr="001A6A66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FD05A8" w:rsidRPr="001C6345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FD05A8" w:rsidRPr="001C6345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FD05A8" w:rsidRPr="001C6345" w:rsidRDefault="00FD05A8" w:rsidP="00FD05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1C6345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B1" w:rsidRDefault="00A226B1" w:rsidP="007865EB">
      <w:r>
        <w:separator/>
      </w:r>
    </w:p>
  </w:endnote>
  <w:endnote w:type="continuationSeparator" w:id="0">
    <w:p w:rsidR="00A226B1" w:rsidRDefault="00A226B1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C1C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A226B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A226B1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A226B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B1" w:rsidRDefault="00A226B1" w:rsidP="007865EB">
      <w:r>
        <w:separator/>
      </w:r>
    </w:p>
  </w:footnote>
  <w:footnote w:type="continuationSeparator" w:id="0">
    <w:p w:rsidR="00A226B1" w:rsidRDefault="00A226B1" w:rsidP="007865EB">
      <w:r>
        <w:continuationSeparator/>
      </w:r>
    </w:p>
  </w:footnote>
  <w:footnote w:id="1">
    <w:p w:rsidR="007865EB" w:rsidRPr="00541A77" w:rsidRDefault="007865EB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865EB" w:rsidRPr="002D0BF6" w:rsidRDefault="007865EB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865EB" w:rsidRPr="002D0BF6" w:rsidRDefault="007865EB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22846" w:rsidRPr="00EB00B9" w:rsidRDefault="00822846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22846" w:rsidRPr="002D0BF6" w:rsidRDefault="00822846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22846" w:rsidRPr="002D0BF6" w:rsidRDefault="00822846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22846" w:rsidRPr="002D0BF6" w:rsidRDefault="00822846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22846" w:rsidRPr="002D0BF6" w:rsidRDefault="00822846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22846" w:rsidRPr="00C868EC" w:rsidRDefault="00822846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D05A8" w:rsidRPr="00871366" w:rsidRDefault="00FD05A8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D05A8" w:rsidRPr="002D0BF6" w:rsidRDefault="00FD05A8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7605A"/>
    <w:rsid w:val="000800F4"/>
    <w:rsid w:val="000935E5"/>
    <w:rsid w:val="0009602C"/>
    <w:rsid w:val="001C2CB3"/>
    <w:rsid w:val="001C6345"/>
    <w:rsid w:val="00236C67"/>
    <w:rsid w:val="00282636"/>
    <w:rsid w:val="00306A8A"/>
    <w:rsid w:val="00333315"/>
    <w:rsid w:val="00352AC7"/>
    <w:rsid w:val="00354F21"/>
    <w:rsid w:val="00391F5F"/>
    <w:rsid w:val="004532E8"/>
    <w:rsid w:val="00464B99"/>
    <w:rsid w:val="00604344"/>
    <w:rsid w:val="006552CF"/>
    <w:rsid w:val="006B396A"/>
    <w:rsid w:val="007865EB"/>
    <w:rsid w:val="007C758E"/>
    <w:rsid w:val="00822846"/>
    <w:rsid w:val="00827408"/>
    <w:rsid w:val="008468C2"/>
    <w:rsid w:val="008B35D6"/>
    <w:rsid w:val="009068B7"/>
    <w:rsid w:val="00962176"/>
    <w:rsid w:val="009E5791"/>
    <w:rsid w:val="00A226B1"/>
    <w:rsid w:val="00A85E68"/>
    <w:rsid w:val="00AA56D7"/>
    <w:rsid w:val="00B21309"/>
    <w:rsid w:val="00B53DB7"/>
    <w:rsid w:val="00B57F44"/>
    <w:rsid w:val="00BF260D"/>
    <w:rsid w:val="00C02825"/>
    <w:rsid w:val="00E415FB"/>
    <w:rsid w:val="00E454B4"/>
    <w:rsid w:val="00E56E50"/>
    <w:rsid w:val="00EC1C37"/>
    <w:rsid w:val="00EE435C"/>
    <w:rsid w:val="00FB3C87"/>
    <w:rsid w:val="00FD05A8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9017"/>
  <w15:docId w15:val="{A6C412BF-8106-4ED2-B09A-713A7757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4CAD-FEBF-4B55-9FAB-CB2C93C3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6</cp:lastModifiedBy>
  <cp:revision>20</cp:revision>
  <cp:lastPrinted>2018-07-19T11:44:00Z</cp:lastPrinted>
  <dcterms:created xsi:type="dcterms:W3CDTF">2018-02-15T06:11:00Z</dcterms:created>
  <dcterms:modified xsi:type="dcterms:W3CDTF">2018-07-19T11:45:00Z</dcterms:modified>
</cp:coreProperties>
</file>